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6F00F" w14:textId="77777777" w:rsidR="00C154CB" w:rsidRPr="000779D5" w:rsidRDefault="00C154CB" w:rsidP="00CD5B53">
      <w:pPr>
        <w:spacing w:line="240" w:lineRule="exact"/>
        <w:jc w:val="center"/>
        <w:rPr>
          <w:b/>
          <w:sz w:val="27"/>
          <w:szCs w:val="27"/>
        </w:rPr>
      </w:pPr>
    </w:p>
    <w:p w14:paraId="1CB44B17" w14:textId="77777777" w:rsidR="00457E2A" w:rsidRPr="000779D5" w:rsidRDefault="00C154CB" w:rsidP="00730FC0">
      <w:pPr>
        <w:spacing w:line="240" w:lineRule="exact"/>
        <w:ind w:firstLine="709"/>
        <w:jc w:val="center"/>
        <w:rPr>
          <w:b/>
          <w:bCs/>
          <w:sz w:val="27"/>
          <w:szCs w:val="27"/>
        </w:rPr>
      </w:pPr>
      <w:r w:rsidRPr="000779D5">
        <w:rPr>
          <w:b/>
          <w:sz w:val="27"/>
          <w:szCs w:val="27"/>
        </w:rPr>
        <w:t>«</w:t>
      </w:r>
      <w:r w:rsidR="00730FC0" w:rsidRPr="000779D5">
        <w:rPr>
          <w:b/>
          <w:sz w:val="27"/>
          <w:szCs w:val="27"/>
        </w:rPr>
        <w:t>Прокуратурой Кореновского района защищены права индивидуального предпринимателя</w:t>
      </w:r>
      <w:r w:rsidR="00457E2A" w:rsidRPr="000779D5">
        <w:rPr>
          <w:b/>
          <w:bCs/>
          <w:sz w:val="27"/>
          <w:szCs w:val="27"/>
        </w:rPr>
        <w:t>»</w:t>
      </w:r>
    </w:p>
    <w:p w14:paraId="4BB16A73" w14:textId="77777777" w:rsidR="0053232B" w:rsidRPr="000779D5" w:rsidRDefault="0053232B" w:rsidP="0053232B">
      <w:pPr>
        <w:ind w:firstLine="709"/>
        <w:jc w:val="both"/>
        <w:rPr>
          <w:sz w:val="27"/>
          <w:szCs w:val="27"/>
        </w:rPr>
      </w:pPr>
    </w:p>
    <w:p w14:paraId="704DA759" w14:textId="77777777" w:rsidR="00730FC0" w:rsidRPr="000779D5" w:rsidRDefault="00730FC0" w:rsidP="0053232B">
      <w:pPr>
        <w:ind w:firstLine="709"/>
        <w:jc w:val="both"/>
        <w:rPr>
          <w:sz w:val="27"/>
          <w:szCs w:val="27"/>
        </w:rPr>
      </w:pPr>
      <w:r w:rsidRPr="000779D5">
        <w:rPr>
          <w:sz w:val="27"/>
          <w:szCs w:val="27"/>
        </w:rPr>
        <w:t>Прокуратурой района проведена проверка по обращению индивидуального предпринимателя о нарушениях законодательства об исполнительном производстве.</w:t>
      </w:r>
    </w:p>
    <w:p w14:paraId="6E19FEE9" w14:textId="77777777" w:rsidR="00730FC0" w:rsidRPr="000779D5" w:rsidRDefault="00730FC0" w:rsidP="0053232B">
      <w:pPr>
        <w:ind w:firstLine="709"/>
        <w:jc w:val="both"/>
        <w:rPr>
          <w:sz w:val="27"/>
          <w:szCs w:val="27"/>
        </w:rPr>
      </w:pPr>
      <w:r w:rsidRPr="000779D5">
        <w:rPr>
          <w:sz w:val="27"/>
          <w:szCs w:val="27"/>
        </w:rPr>
        <w:t xml:space="preserve">Установлено, что в </w:t>
      </w:r>
      <w:r w:rsidR="000779D5" w:rsidRPr="000779D5">
        <w:rPr>
          <w:sz w:val="27"/>
          <w:szCs w:val="27"/>
        </w:rPr>
        <w:t>отделе службы судебных приставов</w:t>
      </w:r>
      <w:r w:rsidRPr="000779D5">
        <w:rPr>
          <w:sz w:val="27"/>
          <w:szCs w:val="27"/>
        </w:rPr>
        <w:t xml:space="preserve"> по г. Кореновску и Выселковскому району </w:t>
      </w:r>
      <w:r w:rsidR="000779D5" w:rsidRPr="000779D5">
        <w:rPr>
          <w:sz w:val="27"/>
          <w:szCs w:val="27"/>
        </w:rPr>
        <w:t xml:space="preserve">ГУ ФССП России по Краснодарскому краю </w:t>
      </w:r>
      <w:r w:rsidRPr="000779D5">
        <w:rPr>
          <w:sz w:val="27"/>
          <w:szCs w:val="27"/>
        </w:rPr>
        <w:t xml:space="preserve">с марта 2022 года находилось на исполнении исполнительное производство о взыскании задолженности в пользу индивидуального предпринимателя. </w:t>
      </w:r>
    </w:p>
    <w:p w14:paraId="76551AF7" w14:textId="77777777" w:rsidR="001D3361" w:rsidRPr="000779D5" w:rsidRDefault="001D3361" w:rsidP="001D3361">
      <w:pPr>
        <w:ind w:firstLine="709"/>
        <w:jc w:val="both"/>
        <w:rPr>
          <w:color w:val="000000"/>
          <w:sz w:val="27"/>
          <w:szCs w:val="27"/>
        </w:rPr>
      </w:pPr>
      <w:r w:rsidRPr="000779D5">
        <w:rPr>
          <w:color w:val="000000"/>
          <w:sz w:val="27"/>
          <w:szCs w:val="27"/>
        </w:rPr>
        <w:t>П</w:t>
      </w:r>
      <w:r w:rsidRPr="000779D5">
        <w:rPr>
          <w:sz w:val="27"/>
          <w:szCs w:val="27"/>
        </w:rPr>
        <w:t xml:space="preserve">остановлением </w:t>
      </w:r>
      <w:r w:rsidRPr="000779D5">
        <w:rPr>
          <w:color w:val="000000"/>
          <w:sz w:val="27"/>
          <w:szCs w:val="27"/>
        </w:rPr>
        <w:t xml:space="preserve">судебного пристава-исполнителя </w:t>
      </w:r>
      <w:r w:rsidRPr="000779D5">
        <w:rPr>
          <w:sz w:val="27"/>
          <w:szCs w:val="27"/>
        </w:rPr>
        <w:t xml:space="preserve">от 21.08.2023 исполнительное производство </w:t>
      </w:r>
      <w:r w:rsidRPr="000779D5">
        <w:rPr>
          <w:color w:val="000000"/>
          <w:sz w:val="27"/>
          <w:szCs w:val="27"/>
        </w:rPr>
        <w:t>окончено в связи выполнением требований исполнительного документа в полном объеме.</w:t>
      </w:r>
    </w:p>
    <w:p w14:paraId="39F86C58" w14:textId="77777777" w:rsidR="00B3153A" w:rsidRPr="000779D5" w:rsidRDefault="001D3361" w:rsidP="00B3153A">
      <w:pPr>
        <w:ind w:firstLine="567"/>
        <w:jc w:val="both"/>
        <w:rPr>
          <w:color w:val="000000"/>
          <w:sz w:val="27"/>
          <w:szCs w:val="27"/>
        </w:rPr>
      </w:pPr>
      <w:r w:rsidRPr="000779D5">
        <w:rPr>
          <w:color w:val="000000"/>
          <w:sz w:val="27"/>
          <w:szCs w:val="27"/>
        </w:rPr>
        <w:t xml:space="preserve">  </w:t>
      </w:r>
      <w:r w:rsidR="00651FB7" w:rsidRPr="000779D5">
        <w:rPr>
          <w:color w:val="000000"/>
          <w:sz w:val="27"/>
          <w:szCs w:val="27"/>
        </w:rPr>
        <w:t>Д</w:t>
      </w:r>
      <w:r w:rsidRPr="000779D5">
        <w:rPr>
          <w:color w:val="000000"/>
          <w:sz w:val="27"/>
          <w:szCs w:val="27"/>
        </w:rPr>
        <w:t xml:space="preserve">анное постановление судебным приставом-исполнителем </w:t>
      </w:r>
      <w:r w:rsidR="00651FB7" w:rsidRPr="000779D5">
        <w:rPr>
          <w:color w:val="000000"/>
          <w:sz w:val="27"/>
          <w:szCs w:val="27"/>
        </w:rPr>
        <w:t xml:space="preserve">вынесено </w:t>
      </w:r>
      <w:r w:rsidRPr="000779D5">
        <w:rPr>
          <w:color w:val="000000"/>
          <w:sz w:val="27"/>
          <w:szCs w:val="27"/>
        </w:rPr>
        <w:t xml:space="preserve">в нарушение </w:t>
      </w:r>
      <w:r w:rsidR="00651FB7" w:rsidRPr="000779D5">
        <w:rPr>
          <w:color w:val="000000"/>
          <w:sz w:val="27"/>
          <w:szCs w:val="27"/>
        </w:rPr>
        <w:t xml:space="preserve">требований </w:t>
      </w:r>
      <w:r w:rsidRPr="000779D5">
        <w:rPr>
          <w:color w:val="000000"/>
          <w:sz w:val="27"/>
          <w:szCs w:val="27"/>
        </w:rPr>
        <w:t>п. 1 ч. 1 ст. 47 Федерального закона от 02.10.2007</w:t>
      </w:r>
      <w:r w:rsidR="00651FB7" w:rsidRPr="000779D5">
        <w:rPr>
          <w:color w:val="000000"/>
          <w:sz w:val="27"/>
          <w:szCs w:val="27"/>
        </w:rPr>
        <w:t xml:space="preserve">                                             </w:t>
      </w:r>
      <w:r w:rsidRPr="000779D5">
        <w:rPr>
          <w:color w:val="000000"/>
          <w:sz w:val="27"/>
          <w:szCs w:val="27"/>
        </w:rPr>
        <w:t>№ 229-ФЗ «Об исполнительном производстве»</w:t>
      </w:r>
      <w:r w:rsidR="00651FB7" w:rsidRPr="000779D5">
        <w:rPr>
          <w:color w:val="000000"/>
          <w:sz w:val="27"/>
          <w:szCs w:val="27"/>
        </w:rPr>
        <w:t>.</w:t>
      </w:r>
      <w:r w:rsidR="00B3153A" w:rsidRPr="000779D5">
        <w:rPr>
          <w:color w:val="000000"/>
          <w:sz w:val="27"/>
          <w:szCs w:val="27"/>
        </w:rPr>
        <w:t xml:space="preserve"> Взыскание денежных средств </w:t>
      </w:r>
      <w:r w:rsidR="00651FB7" w:rsidRPr="000779D5">
        <w:rPr>
          <w:color w:val="000000"/>
          <w:sz w:val="27"/>
          <w:szCs w:val="27"/>
        </w:rPr>
        <w:t>в пользу индивидуального предпринимателя</w:t>
      </w:r>
      <w:r w:rsidR="00B3153A" w:rsidRPr="000779D5">
        <w:rPr>
          <w:color w:val="000000"/>
          <w:sz w:val="27"/>
          <w:szCs w:val="27"/>
        </w:rPr>
        <w:t xml:space="preserve"> произведено не в полном объеме</w:t>
      </w:r>
      <w:r w:rsidR="00651FB7" w:rsidRPr="000779D5">
        <w:rPr>
          <w:color w:val="000000"/>
          <w:sz w:val="27"/>
          <w:szCs w:val="27"/>
        </w:rPr>
        <w:t>, р</w:t>
      </w:r>
      <w:r w:rsidRPr="000779D5">
        <w:rPr>
          <w:color w:val="000000"/>
          <w:sz w:val="27"/>
          <w:szCs w:val="27"/>
        </w:rPr>
        <w:t xml:space="preserve">асчет итоговой суммы процентов и неустойки на дату фактического погашения задолженности не произведен. </w:t>
      </w:r>
    </w:p>
    <w:p w14:paraId="0A613421" w14:textId="77777777" w:rsidR="001D3361" w:rsidRPr="000779D5" w:rsidRDefault="001D3361" w:rsidP="001D3361">
      <w:pPr>
        <w:jc w:val="both"/>
        <w:rPr>
          <w:color w:val="000000"/>
          <w:sz w:val="27"/>
          <w:szCs w:val="27"/>
        </w:rPr>
      </w:pPr>
      <w:r w:rsidRPr="000779D5">
        <w:rPr>
          <w:color w:val="000000"/>
          <w:sz w:val="27"/>
          <w:szCs w:val="27"/>
        </w:rPr>
        <w:t xml:space="preserve">          По данному факту прокуратурой района 18.10.2023 принесен протест на постановление судебного пристава-исполнителя от 21.08.2023, который рассмотрен и удовлетворен</w:t>
      </w:r>
      <w:r w:rsidR="00651FB7" w:rsidRPr="000779D5">
        <w:rPr>
          <w:color w:val="000000"/>
          <w:sz w:val="27"/>
          <w:szCs w:val="27"/>
        </w:rPr>
        <w:t xml:space="preserve">. </w:t>
      </w:r>
      <w:r w:rsidR="00D75FEA" w:rsidRPr="000779D5">
        <w:rPr>
          <w:color w:val="000000"/>
          <w:sz w:val="27"/>
          <w:szCs w:val="27"/>
        </w:rPr>
        <w:t>П</w:t>
      </w:r>
      <w:r w:rsidRPr="000779D5">
        <w:rPr>
          <w:color w:val="000000"/>
          <w:sz w:val="27"/>
          <w:szCs w:val="27"/>
        </w:rPr>
        <w:t xml:space="preserve">остановление </w:t>
      </w:r>
      <w:r w:rsidR="00651FB7" w:rsidRPr="000779D5">
        <w:rPr>
          <w:color w:val="000000"/>
          <w:sz w:val="27"/>
          <w:szCs w:val="27"/>
        </w:rPr>
        <w:t xml:space="preserve">об </w:t>
      </w:r>
      <w:r w:rsidRPr="000779D5">
        <w:rPr>
          <w:color w:val="000000"/>
          <w:sz w:val="27"/>
          <w:szCs w:val="27"/>
        </w:rPr>
        <w:t>окончани</w:t>
      </w:r>
      <w:r w:rsidR="00651FB7" w:rsidRPr="000779D5">
        <w:rPr>
          <w:color w:val="000000"/>
          <w:sz w:val="27"/>
          <w:szCs w:val="27"/>
        </w:rPr>
        <w:t>и</w:t>
      </w:r>
      <w:r w:rsidRPr="000779D5">
        <w:rPr>
          <w:color w:val="000000"/>
          <w:sz w:val="27"/>
          <w:szCs w:val="27"/>
        </w:rPr>
        <w:t xml:space="preserve"> исполнительного производства</w:t>
      </w:r>
      <w:r w:rsidR="00D75FEA" w:rsidRPr="000779D5">
        <w:rPr>
          <w:color w:val="000000"/>
          <w:sz w:val="27"/>
          <w:szCs w:val="27"/>
        </w:rPr>
        <w:t xml:space="preserve"> отменено</w:t>
      </w:r>
      <w:r w:rsidRPr="000779D5">
        <w:rPr>
          <w:color w:val="000000"/>
          <w:sz w:val="27"/>
          <w:szCs w:val="27"/>
        </w:rPr>
        <w:t>, исполнительное производство возобновлено.</w:t>
      </w:r>
    </w:p>
    <w:p w14:paraId="4E198664" w14:textId="77777777" w:rsidR="00730FC0" w:rsidRPr="000779D5" w:rsidRDefault="001D3361" w:rsidP="00651FB7">
      <w:pPr>
        <w:jc w:val="both"/>
        <w:rPr>
          <w:color w:val="000000"/>
          <w:sz w:val="27"/>
          <w:szCs w:val="27"/>
        </w:rPr>
      </w:pPr>
      <w:r w:rsidRPr="000779D5">
        <w:rPr>
          <w:color w:val="000000"/>
          <w:sz w:val="27"/>
          <w:szCs w:val="27"/>
        </w:rPr>
        <w:t xml:space="preserve">         Судебным приставом-исполнителем произведен расчет задолженности по периодическим платежам,</w:t>
      </w:r>
      <w:r w:rsidR="00651FB7" w:rsidRPr="000779D5">
        <w:rPr>
          <w:color w:val="000000"/>
          <w:sz w:val="27"/>
          <w:szCs w:val="27"/>
        </w:rPr>
        <w:t xml:space="preserve"> в отношении должника приняты меры принудительного исполнения. </w:t>
      </w:r>
      <w:r w:rsidRPr="000779D5">
        <w:rPr>
          <w:color w:val="000000"/>
          <w:sz w:val="27"/>
          <w:szCs w:val="27"/>
        </w:rPr>
        <w:t xml:space="preserve">          </w:t>
      </w:r>
    </w:p>
    <w:p w14:paraId="44459134" w14:textId="77777777" w:rsidR="00651FB7" w:rsidRPr="000779D5" w:rsidRDefault="00651FB7" w:rsidP="00651FB7">
      <w:pPr>
        <w:jc w:val="both"/>
        <w:rPr>
          <w:sz w:val="27"/>
          <w:szCs w:val="27"/>
        </w:rPr>
      </w:pPr>
    </w:p>
    <w:sectPr w:rsidR="00651FB7" w:rsidRPr="000779D5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84E63" w14:textId="77777777" w:rsidR="00F4696C" w:rsidRDefault="00F4696C" w:rsidP="00112FD6">
      <w:r>
        <w:separator/>
      </w:r>
    </w:p>
  </w:endnote>
  <w:endnote w:type="continuationSeparator" w:id="0">
    <w:p w14:paraId="0DA433B1" w14:textId="77777777" w:rsidR="00F4696C" w:rsidRDefault="00F4696C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2D57F705" w14:textId="77777777" w:rsidTr="00EE2F9A">
      <w:trPr>
        <w:cantSplit/>
        <w:trHeight w:val="511"/>
      </w:trPr>
      <w:tc>
        <w:tcPr>
          <w:tcW w:w="3643" w:type="dxa"/>
        </w:tcPr>
        <w:p w14:paraId="610128DD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0489964F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22AC35A3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2CCAE" w14:textId="77777777" w:rsidR="00F4696C" w:rsidRDefault="00F4696C" w:rsidP="00112FD6">
      <w:r>
        <w:separator/>
      </w:r>
    </w:p>
  </w:footnote>
  <w:footnote w:type="continuationSeparator" w:id="0">
    <w:p w14:paraId="0A765F62" w14:textId="77777777" w:rsidR="00F4696C" w:rsidRDefault="00F4696C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3F54"/>
    <w:rsid w:val="00015FAD"/>
    <w:rsid w:val="00030E68"/>
    <w:rsid w:val="0003440A"/>
    <w:rsid w:val="000344DF"/>
    <w:rsid w:val="00037F9E"/>
    <w:rsid w:val="00043058"/>
    <w:rsid w:val="000436AA"/>
    <w:rsid w:val="00061E09"/>
    <w:rsid w:val="00074F45"/>
    <w:rsid w:val="000779D5"/>
    <w:rsid w:val="0008168E"/>
    <w:rsid w:val="0008243D"/>
    <w:rsid w:val="00090C5D"/>
    <w:rsid w:val="000A2B8E"/>
    <w:rsid w:val="000B3D84"/>
    <w:rsid w:val="000B552D"/>
    <w:rsid w:val="000C6530"/>
    <w:rsid w:val="000D0080"/>
    <w:rsid w:val="000D1662"/>
    <w:rsid w:val="000D5EF9"/>
    <w:rsid w:val="000D718F"/>
    <w:rsid w:val="000E208B"/>
    <w:rsid w:val="000E406A"/>
    <w:rsid w:val="000E667F"/>
    <w:rsid w:val="000F1B3F"/>
    <w:rsid w:val="00101049"/>
    <w:rsid w:val="0010418F"/>
    <w:rsid w:val="00105A23"/>
    <w:rsid w:val="00112FD6"/>
    <w:rsid w:val="00114971"/>
    <w:rsid w:val="001243C0"/>
    <w:rsid w:val="0012656C"/>
    <w:rsid w:val="00134B89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A34CC"/>
    <w:rsid w:val="001B0E75"/>
    <w:rsid w:val="001B6A85"/>
    <w:rsid w:val="001D00AB"/>
    <w:rsid w:val="001D162E"/>
    <w:rsid w:val="001D2898"/>
    <w:rsid w:val="001D3361"/>
    <w:rsid w:val="001D4519"/>
    <w:rsid w:val="001D543D"/>
    <w:rsid w:val="001D5903"/>
    <w:rsid w:val="001E1A3B"/>
    <w:rsid w:val="002043F9"/>
    <w:rsid w:val="00210B90"/>
    <w:rsid w:val="00213A77"/>
    <w:rsid w:val="00214506"/>
    <w:rsid w:val="00214A12"/>
    <w:rsid w:val="00216AF3"/>
    <w:rsid w:val="00217063"/>
    <w:rsid w:val="0022715D"/>
    <w:rsid w:val="00227568"/>
    <w:rsid w:val="00230C62"/>
    <w:rsid w:val="00231B03"/>
    <w:rsid w:val="002625DC"/>
    <w:rsid w:val="00263578"/>
    <w:rsid w:val="00266A74"/>
    <w:rsid w:val="0028238E"/>
    <w:rsid w:val="00284195"/>
    <w:rsid w:val="0029338B"/>
    <w:rsid w:val="00294100"/>
    <w:rsid w:val="00295D81"/>
    <w:rsid w:val="002A2860"/>
    <w:rsid w:val="002A2F5A"/>
    <w:rsid w:val="002A379E"/>
    <w:rsid w:val="002B0570"/>
    <w:rsid w:val="002B3767"/>
    <w:rsid w:val="002C3A0C"/>
    <w:rsid w:val="002D53F7"/>
    <w:rsid w:val="002E3288"/>
    <w:rsid w:val="002F1645"/>
    <w:rsid w:val="002F50E5"/>
    <w:rsid w:val="0030127F"/>
    <w:rsid w:val="00310002"/>
    <w:rsid w:val="00332A55"/>
    <w:rsid w:val="00350407"/>
    <w:rsid w:val="00350676"/>
    <w:rsid w:val="00351DB5"/>
    <w:rsid w:val="00351FD5"/>
    <w:rsid w:val="0035366F"/>
    <w:rsid w:val="003538E7"/>
    <w:rsid w:val="00353933"/>
    <w:rsid w:val="003564D9"/>
    <w:rsid w:val="00362224"/>
    <w:rsid w:val="00362E7A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8A9"/>
    <w:rsid w:val="003D0F16"/>
    <w:rsid w:val="003E13D1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17C42"/>
    <w:rsid w:val="00431721"/>
    <w:rsid w:val="00432F30"/>
    <w:rsid w:val="0044016F"/>
    <w:rsid w:val="004404AA"/>
    <w:rsid w:val="00454089"/>
    <w:rsid w:val="004554DE"/>
    <w:rsid w:val="00457E2A"/>
    <w:rsid w:val="0046090B"/>
    <w:rsid w:val="0047380E"/>
    <w:rsid w:val="004762DE"/>
    <w:rsid w:val="0048702D"/>
    <w:rsid w:val="0049015D"/>
    <w:rsid w:val="00491355"/>
    <w:rsid w:val="00493F70"/>
    <w:rsid w:val="00495E78"/>
    <w:rsid w:val="004A2806"/>
    <w:rsid w:val="004A43A2"/>
    <w:rsid w:val="004A52A7"/>
    <w:rsid w:val="004A6575"/>
    <w:rsid w:val="004B515B"/>
    <w:rsid w:val="004B63F8"/>
    <w:rsid w:val="004B66E1"/>
    <w:rsid w:val="004B7D39"/>
    <w:rsid w:val="004D2B4A"/>
    <w:rsid w:val="004E0E42"/>
    <w:rsid w:val="004E7AD9"/>
    <w:rsid w:val="004F3C25"/>
    <w:rsid w:val="004F7804"/>
    <w:rsid w:val="0050397D"/>
    <w:rsid w:val="0050692E"/>
    <w:rsid w:val="00516846"/>
    <w:rsid w:val="00520EEC"/>
    <w:rsid w:val="005302A9"/>
    <w:rsid w:val="0053232B"/>
    <w:rsid w:val="00532BD4"/>
    <w:rsid w:val="005343AC"/>
    <w:rsid w:val="00536E6A"/>
    <w:rsid w:val="00544FCE"/>
    <w:rsid w:val="00547DD5"/>
    <w:rsid w:val="005509E0"/>
    <w:rsid w:val="005517C6"/>
    <w:rsid w:val="00555AA2"/>
    <w:rsid w:val="0056334F"/>
    <w:rsid w:val="005635CB"/>
    <w:rsid w:val="00567ED3"/>
    <w:rsid w:val="005715E9"/>
    <w:rsid w:val="0057161C"/>
    <w:rsid w:val="00574A1D"/>
    <w:rsid w:val="0058048A"/>
    <w:rsid w:val="00584288"/>
    <w:rsid w:val="00591228"/>
    <w:rsid w:val="0059231E"/>
    <w:rsid w:val="00595921"/>
    <w:rsid w:val="005A08AE"/>
    <w:rsid w:val="005A0E11"/>
    <w:rsid w:val="005A2DA7"/>
    <w:rsid w:val="005A31D6"/>
    <w:rsid w:val="005A4227"/>
    <w:rsid w:val="005A6E61"/>
    <w:rsid w:val="005A7988"/>
    <w:rsid w:val="005B6419"/>
    <w:rsid w:val="005C21B0"/>
    <w:rsid w:val="005D024D"/>
    <w:rsid w:val="00611B6C"/>
    <w:rsid w:val="0061522B"/>
    <w:rsid w:val="006159D8"/>
    <w:rsid w:val="00623D6C"/>
    <w:rsid w:val="00625745"/>
    <w:rsid w:val="00630E50"/>
    <w:rsid w:val="00635529"/>
    <w:rsid w:val="00643915"/>
    <w:rsid w:val="0065176E"/>
    <w:rsid w:val="00651FB7"/>
    <w:rsid w:val="00656A9C"/>
    <w:rsid w:val="00673BC9"/>
    <w:rsid w:val="00674F7C"/>
    <w:rsid w:val="00676E24"/>
    <w:rsid w:val="00686F13"/>
    <w:rsid w:val="00691EB2"/>
    <w:rsid w:val="00692B2C"/>
    <w:rsid w:val="00697316"/>
    <w:rsid w:val="006A016F"/>
    <w:rsid w:val="006B30AC"/>
    <w:rsid w:val="006B5AC1"/>
    <w:rsid w:val="006C2135"/>
    <w:rsid w:val="006D140D"/>
    <w:rsid w:val="006F2C10"/>
    <w:rsid w:val="006F55FD"/>
    <w:rsid w:val="006F5923"/>
    <w:rsid w:val="00722BF1"/>
    <w:rsid w:val="007302B3"/>
    <w:rsid w:val="00730FC0"/>
    <w:rsid w:val="00743315"/>
    <w:rsid w:val="00744B4D"/>
    <w:rsid w:val="00751ED5"/>
    <w:rsid w:val="00754C1B"/>
    <w:rsid w:val="007804C7"/>
    <w:rsid w:val="00781E15"/>
    <w:rsid w:val="00791A34"/>
    <w:rsid w:val="00794438"/>
    <w:rsid w:val="007954F9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B58BC"/>
    <w:rsid w:val="007C4893"/>
    <w:rsid w:val="007D6A20"/>
    <w:rsid w:val="007E0405"/>
    <w:rsid w:val="007E7351"/>
    <w:rsid w:val="007F3F16"/>
    <w:rsid w:val="007F56F0"/>
    <w:rsid w:val="007F6F20"/>
    <w:rsid w:val="0081049E"/>
    <w:rsid w:val="008143F2"/>
    <w:rsid w:val="008144D1"/>
    <w:rsid w:val="00820075"/>
    <w:rsid w:val="0083532E"/>
    <w:rsid w:val="00847057"/>
    <w:rsid w:val="00854F40"/>
    <w:rsid w:val="008569E5"/>
    <w:rsid w:val="008610CB"/>
    <w:rsid w:val="0086125C"/>
    <w:rsid w:val="00867B9C"/>
    <w:rsid w:val="00867F35"/>
    <w:rsid w:val="008758E0"/>
    <w:rsid w:val="00877CC3"/>
    <w:rsid w:val="00880B70"/>
    <w:rsid w:val="008817DA"/>
    <w:rsid w:val="0088371E"/>
    <w:rsid w:val="008853A9"/>
    <w:rsid w:val="008862DF"/>
    <w:rsid w:val="00890043"/>
    <w:rsid w:val="008A48E5"/>
    <w:rsid w:val="008A7D98"/>
    <w:rsid w:val="008B2ECC"/>
    <w:rsid w:val="008B7FDB"/>
    <w:rsid w:val="008C344C"/>
    <w:rsid w:val="008C3A13"/>
    <w:rsid w:val="008C7403"/>
    <w:rsid w:val="008C750E"/>
    <w:rsid w:val="008D33C9"/>
    <w:rsid w:val="008E24D2"/>
    <w:rsid w:val="008F1E2C"/>
    <w:rsid w:val="008F1E9C"/>
    <w:rsid w:val="008F37E0"/>
    <w:rsid w:val="008F3CAA"/>
    <w:rsid w:val="008F3D01"/>
    <w:rsid w:val="008F50DF"/>
    <w:rsid w:val="0091031F"/>
    <w:rsid w:val="00911542"/>
    <w:rsid w:val="00914B00"/>
    <w:rsid w:val="00915840"/>
    <w:rsid w:val="00916154"/>
    <w:rsid w:val="009177CC"/>
    <w:rsid w:val="00923C9E"/>
    <w:rsid w:val="00930885"/>
    <w:rsid w:val="00936A8F"/>
    <w:rsid w:val="0094220D"/>
    <w:rsid w:val="00944F66"/>
    <w:rsid w:val="00965135"/>
    <w:rsid w:val="0097107F"/>
    <w:rsid w:val="00974DAB"/>
    <w:rsid w:val="0097549F"/>
    <w:rsid w:val="00985200"/>
    <w:rsid w:val="00985C04"/>
    <w:rsid w:val="00995351"/>
    <w:rsid w:val="00996810"/>
    <w:rsid w:val="009A001C"/>
    <w:rsid w:val="009A06B1"/>
    <w:rsid w:val="009A1B11"/>
    <w:rsid w:val="009A2C2F"/>
    <w:rsid w:val="009A414B"/>
    <w:rsid w:val="009A4F86"/>
    <w:rsid w:val="009B1D06"/>
    <w:rsid w:val="009B50C8"/>
    <w:rsid w:val="009B5609"/>
    <w:rsid w:val="009C0BBA"/>
    <w:rsid w:val="009C198F"/>
    <w:rsid w:val="009D2113"/>
    <w:rsid w:val="009D442A"/>
    <w:rsid w:val="009E3A10"/>
    <w:rsid w:val="009E4250"/>
    <w:rsid w:val="009E5447"/>
    <w:rsid w:val="009F4D7B"/>
    <w:rsid w:val="00A00950"/>
    <w:rsid w:val="00A03099"/>
    <w:rsid w:val="00A13E76"/>
    <w:rsid w:val="00A157FC"/>
    <w:rsid w:val="00A217AF"/>
    <w:rsid w:val="00A256B7"/>
    <w:rsid w:val="00A32D3D"/>
    <w:rsid w:val="00A336EF"/>
    <w:rsid w:val="00A3432A"/>
    <w:rsid w:val="00A40D5D"/>
    <w:rsid w:val="00A421EC"/>
    <w:rsid w:val="00A50431"/>
    <w:rsid w:val="00A60434"/>
    <w:rsid w:val="00A649E4"/>
    <w:rsid w:val="00A66CD2"/>
    <w:rsid w:val="00A709DB"/>
    <w:rsid w:val="00AA300B"/>
    <w:rsid w:val="00AA409C"/>
    <w:rsid w:val="00AA759A"/>
    <w:rsid w:val="00AB2E01"/>
    <w:rsid w:val="00AB57BD"/>
    <w:rsid w:val="00AC26E1"/>
    <w:rsid w:val="00AC7EF0"/>
    <w:rsid w:val="00AD7520"/>
    <w:rsid w:val="00AE05AB"/>
    <w:rsid w:val="00AE5B4A"/>
    <w:rsid w:val="00AE6179"/>
    <w:rsid w:val="00AF2226"/>
    <w:rsid w:val="00AF2B43"/>
    <w:rsid w:val="00AF461F"/>
    <w:rsid w:val="00AF54AE"/>
    <w:rsid w:val="00AF6876"/>
    <w:rsid w:val="00AF6A64"/>
    <w:rsid w:val="00B03E6B"/>
    <w:rsid w:val="00B04821"/>
    <w:rsid w:val="00B140E6"/>
    <w:rsid w:val="00B20E70"/>
    <w:rsid w:val="00B217FF"/>
    <w:rsid w:val="00B26318"/>
    <w:rsid w:val="00B3153A"/>
    <w:rsid w:val="00B31614"/>
    <w:rsid w:val="00B4089D"/>
    <w:rsid w:val="00B42456"/>
    <w:rsid w:val="00B43197"/>
    <w:rsid w:val="00B4365F"/>
    <w:rsid w:val="00B46901"/>
    <w:rsid w:val="00B50734"/>
    <w:rsid w:val="00B54119"/>
    <w:rsid w:val="00B60B1F"/>
    <w:rsid w:val="00B6314D"/>
    <w:rsid w:val="00B67B50"/>
    <w:rsid w:val="00B7011B"/>
    <w:rsid w:val="00B76DCC"/>
    <w:rsid w:val="00B77DC5"/>
    <w:rsid w:val="00B80CE1"/>
    <w:rsid w:val="00B82004"/>
    <w:rsid w:val="00B82D3E"/>
    <w:rsid w:val="00B8574F"/>
    <w:rsid w:val="00B87F88"/>
    <w:rsid w:val="00B94F15"/>
    <w:rsid w:val="00B9639A"/>
    <w:rsid w:val="00BA200C"/>
    <w:rsid w:val="00BC3672"/>
    <w:rsid w:val="00BE24A8"/>
    <w:rsid w:val="00BE2AF3"/>
    <w:rsid w:val="00BE48FE"/>
    <w:rsid w:val="00BF281A"/>
    <w:rsid w:val="00BF4EE3"/>
    <w:rsid w:val="00BF7BEF"/>
    <w:rsid w:val="00C06432"/>
    <w:rsid w:val="00C154CB"/>
    <w:rsid w:val="00C16A0B"/>
    <w:rsid w:val="00C224CF"/>
    <w:rsid w:val="00C242B6"/>
    <w:rsid w:val="00C2694F"/>
    <w:rsid w:val="00C370C2"/>
    <w:rsid w:val="00C42D74"/>
    <w:rsid w:val="00C43819"/>
    <w:rsid w:val="00C55270"/>
    <w:rsid w:val="00C567C1"/>
    <w:rsid w:val="00C6017C"/>
    <w:rsid w:val="00C70D5D"/>
    <w:rsid w:val="00C714E9"/>
    <w:rsid w:val="00C93F07"/>
    <w:rsid w:val="00C95163"/>
    <w:rsid w:val="00CA655D"/>
    <w:rsid w:val="00CB1D52"/>
    <w:rsid w:val="00CB2B15"/>
    <w:rsid w:val="00CB5594"/>
    <w:rsid w:val="00CB72BB"/>
    <w:rsid w:val="00CC2B2A"/>
    <w:rsid w:val="00CC3EC9"/>
    <w:rsid w:val="00CC3F8D"/>
    <w:rsid w:val="00CC5158"/>
    <w:rsid w:val="00CC64BE"/>
    <w:rsid w:val="00CD25E0"/>
    <w:rsid w:val="00CD5B2B"/>
    <w:rsid w:val="00CD5B53"/>
    <w:rsid w:val="00CF577C"/>
    <w:rsid w:val="00CF658C"/>
    <w:rsid w:val="00CF6A62"/>
    <w:rsid w:val="00CF72A0"/>
    <w:rsid w:val="00D00B58"/>
    <w:rsid w:val="00D22A51"/>
    <w:rsid w:val="00D23EBF"/>
    <w:rsid w:val="00D25F6F"/>
    <w:rsid w:val="00D26F77"/>
    <w:rsid w:val="00D278F3"/>
    <w:rsid w:val="00D36D5F"/>
    <w:rsid w:val="00D40872"/>
    <w:rsid w:val="00D42A02"/>
    <w:rsid w:val="00D67E57"/>
    <w:rsid w:val="00D71B23"/>
    <w:rsid w:val="00D72B3B"/>
    <w:rsid w:val="00D75FEA"/>
    <w:rsid w:val="00D80F56"/>
    <w:rsid w:val="00D90520"/>
    <w:rsid w:val="00D92D46"/>
    <w:rsid w:val="00D936FC"/>
    <w:rsid w:val="00DA026A"/>
    <w:rsid w:val="00DA13E8"/>
    <w:rsid w:val="00DD0BB1"/>
    <w:rsid w:val="00DD0F7F"/>
    <w:rsid w:val="00DD18B7"/>
    <w:rsid w:val="00DD5E7C"/>
    <w:rsid w:val="00DE27FB"/>
    <w:rsid w:val="00DE281D"/>
    <w:rsid w:val="00DE5E07"/>
    <w:rsid w:val="00DF2428"/>
    <w:rsid w:val="00E026E6"/>
    <w:rsid w:val="00E03DDD"/>
    <w:rsid w:val="00E07228"/>
    <w:rsid w:val="00E13F25"/>
    <w:rsid w:val="00E44121"/>
    <w:rsid w:val="00E4617A"/>
    <w:rsid w:val="00E51AB8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4777"/>
    <w:rsid w:val="00EE0E29"/>
    <w:rsid w:val="00EE2796"/>
    <w:rsid w:val="00EE2F9A"/>
    <w:rsid w:val="00EF0478"/>
    <w:rsid w:val="00F01EE7"/>
    <w:rsid w:val="00F0205D"/>
    <w:rsid w:val="00F04267"/>
    <w:rsid w:val="00F05188"/>
    <w:rsid w:val="00F140E7"/>
    <w:rsid w:val="00F243CB"/>
    <w:rsid w:val="00F32CFD"/>
    <w:rsid w:val="00F40CA6"/>
    <w:rsid w:val="00F4696C"/>
    <w:rsid w:val="00F66D67"/>
    <w:rsid w:val="00F70806"/>
    <w:rsid w:val="00F7270B"/>
    <w:rsid w:val="00F7299E"/>
    <w:rsid w:val="00F74E9D"/>
    <w:rsid w:val="00F75D3A"/>
    <w:rsid w:val="00FA14C6"/>
    <w:rsid w:val="00FA6197"/>
    <w:rsid w:val="00FB1401"/>
    <w:rsid w:val="00FB7E25"/>
    <w:rsid w:val="00FB7FD3"/>
    <w:rsid w:val="00FC2F51"/>
    <w:rsid w:val="00FC72A4"/>
    <w:rsid w:val="00FD1642"/>
    <w:rsid w:val="00FD2189"/>
    <w:rsid w:val="00FE227D"/>
    <w:rsid w:val="00FE50D9"/>
    <w:rsid w:val="00FE61F5"/>
    <w:rsid w:val="00FE6344"/>
    <w:rsid w:val="00FF23A2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8B917"/>
  <w15:docId w15:val="{1B358A95-3F1D-4882-80F2-A5D1B7B7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880B7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B66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1 Знак Знак Знак Знак Знак Знак"/>
    <w:basedOn w:val="a"/>
    <w:rsid w:val="00457E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63A948-2689-4792-8777-911714432A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mahakosto48@mail.ru</cp:lastModifiedBy>
  <cp:revision>9</cp:revision>
  <cp:lastPrinted>2023-04-20T07:07:00Z</cp:lastPrinted>
  <dcterms:created xsi:type="dcterms:W3CDTF">2023-10-19T16:32:00Z</dcterms:created>
  <dcterms:modified xsi:type="dcterms:W3CDTF">2024-01-0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